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022" w:rsidRPr="00B57C61" w:rsidRDefault="002F3022">
      <w:pPr>
        <w:rPr>
          <w:b/>
        </w:rPr>
      </w:pPr>
      <w:r w:rsidRPr="00B57C61">
        <w:rPr>
          <w:b/>
        </w:rPr>
        <w:t>Page d’accueil :</w:t>
      </w:r>
    </w:p>
    <w:p w:rsidR="002F3022" w:rsidRDefault="002F3022" w:rsidP="002F3022">
      <w:pPr>
        <w:pStyle w:val="Paragraphedeliste"/>
        <w:numPr>
          <w:ilvl w:val="0"/>
          <w:numId w:val="1"/>
        </w:numPr>
      </w:pPr>
      <w:r w:rsidRPr="00940EBA">
        <w:rPr>
          <w:i/>
        </w:rPr>
        <w:t>Header</w:t>
      </w:r>
      <w:r>
        <w:t xml:space="preserve"> : </w:t>
      </w:r>
    </w:p>
    <w:p w:rsidR="002F3022" w:rsidRDefault="002F3022" w:rsidP="002F3022">
      <w:pPr>
        <w:pStyle w:val="Paragraphedeliste"/>
        <w:numPr>
          <w:ilvl w:val="1"/>
          <w:numId w:val="1"/>
        </w:numPr>
      </w:pPr>
      <w:r>
        <w:t>Sur pc logo n’apparait pas</w:t>
      </w:r>
      <w:r w:rsidR="0092261F">
        <w:t xml:space="preserve"> alors que sur Mac il apparaît ???</w:t>
      </w:r>
    </w:p>
    <w:p w:rsidR="002F3022" w:rsidRDefault="002F3022" w:rsidP="002F3022">
      <w:pPr>
        <w:pStyle w:val="Paragraphedeliste"/>
        <w:numPr>
          <w:ilvl w:val="1"/>
          <w:numId w:val="1"/>
        </w:numPr>
      </w:pPr>
      <w:r>
        <w:t xml:space="preserve">Barre de recherche au milieu en dessous de drive à </w:t>
      </w:r>
      <w:proofErr w:type="spellStart"/>
      <w:r>
        <w:t>nantes</w:t>
      </w:r>
      <w:proofErr w:type="spellEnd"/>
    </w:p>
    <w:p w:rsidR="00367713" w:rsidRDefault="00367713" w:rsidP="002F3022">
      <w:pPr>
        <w:pStyle w:val="Paragraphedeliste"/>
        <w:numPr>
          <w:ilvl w:val="1"/>
          <w:numId w:val="1"/>
        </w:numPr>
      </w:pPr>
      <w:r>
        <w:t xml:space="preserve">Barre de recherche </w:t>
      </w:r>
      <w:r w:rsidR="0092261F">
        <w:t xml:space="preserve">fonctionne mais les mots que l’on indique dedans ne correspondent pas </w:t>
      </w:r>
      <w:proofErr w:type="gramStart"/>
      <w:r w:rsidR="0092261F">
        <w:t>aux suggestion</w:t>
      </w:r>
      <w:proofErr w:type="gramEnd"/>
    </w:p>
    <w:p w:rsidR="002F3022" w:rsidRDefault="0092261F" w:rsidP="002F3022">
      <w:pPr>
        <w:pStyle w:val="Paragraphedeliste"/>
        <w:numPr>
          <w:ilvl w:val="1"/>
          <w:numId w:val="1"/>
        </w:numPr>
      </w:pPr>
      <w:r>
        <w:t>Mettre</w:t>
      </w:r>
      <w:r w:rsidR="002F3022">
        <w:t xml:space="preserve"> </w:t>
      </w:r>
      <w:r>
        <w:t>un astérisque à</w:t>
      </w:r>
      <w:r w:rsidR="002F3022">
        <w:t xml:space="preserve"> </w:t>
      </w:r>
      <w:r>
        <w:t>« France »*</w:t>
      </w:r>
      <w:r w:rsidR="002F3022">
        <w:t xml:space="preserve"> et noter</w:t>
      </w:r>
      <w:r>
        <w:t xml:space="preserve"> juste en dessous du menu à droite en petit </w:t>
      </w:r>
      <w:r w:rsidR="002F3022">
        <w:t xml:space="preserve"> </w:t>
      </w:r>
      <w:r>
        <w:t>« </w:t>
      </w:r>
      <w:r w:rsidR="002F3022">
        <w:t>France métropolitaine – sauf les îles</w:t>
      </w:r>
      <w:r>
        <w:t> »</w:t>
      </w:r>
    </w:p>
    <w:p w:rsidR="002F3022" w:rsidRDefault="002F3022" w:rsidP="002F3022">
      <w:pPr>
        <w:pStyle w:val="Paragraphedeliste"/>
        <w:numPr>
          <w:ilvl w:val="1"/>
          <w:numId w:val="1"/>
        </w:numPr>
      </w:pPr>
      <w:r>
        <w:t>Réduire la taille du logo pour rétrécir le header</w:t>
      </w:r>
    </w:p>
    <w:p w:rsidR="002F3022" w:rsidRDefault="00990563" w:rsidP="002F3022">
      <w:pPr>
        <w:pStyle w:val="Paragraphedeliste"/>
        <w:numPr>
          <w:ilvl w:val="1"/>
          <w:numId w:val="1"/>
        </w:numPr>
      </w:pPr>
      <w:r>
        <w:t>Remonter le n</w:t>
      </w:r>
      <w:r w:rsidR="002F3022">
        <w:t>° de tel</w:t>
      </w:r>
      <w:r>
        <w:t xml:space="preserve"> en dessous de panier et mon compte et le modifier : </w:t>
      </w:r>
      <w:r w:rsidR="002F3022">
        <w:t>02.51.11.83.30</w:t>
      </w:r>
    </w:p>
    <w:p w:rsidR="002F3022" w:rsidRDefault="002F3022" w:rsidP="002F3022">
      <w:pPr>
        <w:pStyle w:val="Paragraphedeliste"/>
        <w:numPr>
          <w:ilvl w:val="0"/>
          <w:numId w:val="1"/>
        </w:numPr>
      </w:pPr>
      <w:r w:rsidRPr="00940EBA">
        <w:rPr>
          <w:i/>
        </w:rPr>
        <w:t>Menu</w:t>
      </w:r>
      <w:r>
        <w:t xml:space="preserve"> : </w:t>
      </w:r>
    </w:p>
    <w:p w:rsidR="002F3022" w:rsidRDefault="0092261F" w:rsidP="002F3022">
      <w:pPr>
        <w:pStyle w:val="Paragraphedeliste"/>
        <w:numPr>
          <w:ilvl w:val="1"/>
          <w:numId w:val="1"/>
        </w:numPr>
      </w:pPr>
      <w:r>
        <w:t>Comment faire pour changer la mise en page du menu déroulant ca par exemple pour épicerie de la mer va trop bas et pas bien structuré</w:t>
      </w:r>
    </w:p>
    <w:p w:rsidR="002F3022" w:rsidRDefault="002F3022" w:rsidP="002F3022">
      <w:pPr>
        <w:pStyle w:val="Paragraphedeliste"/>
        <w:numPr>
          <w:ilvl w:val="0"/>
          <w:numId w:val="1"/>
        </w:numPr>
      </w:pPr>
      <w:r w:rsidRPr="00940EBA">
        <w:rPr>
          <w:i/>
        </w:rPr>
        <w:t>Body</w:t>
      </w:r>
      <w:r>
        <w:t xml:space="preserve"> : </w:t>
      </w:r>
    </w:p>
    <w:p w:rsidR="002F3022" w:rsidRDefault="002F3022" w:rsidP="002F3022">
      <w:pPr>
        <w:pStyle w:val="Paragraphedeliste"/>
        <w:numPr>
          <w:ilvl w:val="1"/>
          <w:numId w:val="1"/>
        </w:numPr>
      </w:pPr>
      <w:r>
        <w:t>Ajouter les</w:t>
      </w:r>
      <w:r w:rsidR="00990563">
        <w:t xml:space="preserve"> icônes des</w:t>
      </w:r>
      <w:r>
        <w:t xml:space="preserve"> réseaux sociaux</w:t>
      </w:r>
      <w:r w:rsidR="00990563">
        <w:t xml:space="preserve"> (Facebook, Google +, l’email)</w:t>
      </w:r>
    </w:p>
    <w:p w:rsidR="00DC6A8F" w:rsidRDefault="002F3022" w:rsidP="002F3022">
      <w:pPr>
        <w:pStyle w:val="Paragraphedeliste"/>
        <w:numPr>
          <w:ilvl w:val="0"/>
          <w:numId w:val="1"/>
        </w:numPr>
      </w:pPr>
      <w:r w:rsidRPr="00940EBA">
        <w:rPr>
          <w:i/>
        </w:rPr>
        <w:t xml:space="preserve">Dans le </w:t>
      </w:r>
      <w:proofErr w:type="spellStart"/>
      <w:r w:rsidRPr="00940EBA">
        <w:rPr>
          <w:i/>
        </w:rPr>
        <w:t>footer</w:t>
      </w:r>
      <w:proofErr w:type="spellEnd"/>
      <w:r>
        <w:t> :</w:t>
      </w:r>
    </w:p>
    <w:p w:rsidR="002F3022" w:rsidRDefault="002F3022" w:rsidP="002F3022">
      <w:pPr>
        <w:pStyle w:val="Paragraphedeliste"/>
        <w:numPr>
          <w:ilvl w:val="1"/>
          <w:numId w:val="1"/>
        </w:numPr>
      </w:pPr>
      <w:r>
        <w:t>Ajouter les liens « Comment ça marche » « Une histoire de famille » « Nos engagements »</w:t>
      </w:r>
      <w:r w:rsidR="00990563">
        <w:t xml:space="preserve"> au-dessus de parrainer un ami</w:t>
      </w:r>
    </w:p>
    <w:p w:rsidR="00990563" w:rsidRDefault="00990563" w:rsidP="002F3022">
      <w:pPr>
        <w:pStyle w:val="Paragraphedeliste"/>
        <w:numPr>
          <w:ilvl w:val="1"/>
          <w:numId w:val="1"/>
        </w:numPr>
      </w:pPr>
      <w:r>
        <w:t>Changer le n° de tel : 02.51.11.83.30</w:t>
      </w:r>
    </w:p>
    <w:p w:rsidR="002F3022" w:rsidRDefault="00990563" w:rsidP="002F3022">
      <w:pPr>
        <w:pStyle w:val="Paragraphedeliste"/>
        <w:numPr>
          <w:ilvl w:val="1"/>
          <w:numId w:val="1"/>
        </w:numPr>
      </w:pPr>
      <w:r>
        <w:t>Mettre en orange « Commande spéciale » et ajouter dans les parenthèses « achat de grosses pièces</w:t>
      </w:r>
    </w:p>
    <w:p w:rsidR="00990563" w:rsidRDefault="00990563" w:rsidP="00940EBA">
      <w:pPr>
        <w:pStyle w:val="Paragraphedeliste"/>
        <w:numPr>
          <w:ilvl w:val="1"/>
          <w:numId w:val="1"/>
        </w:numPr>
      </w:pPr>
      <w:r>
        <w:t xml:space="preserve">A la place du plan existant mettre une capture d’écran Google </w:t>
      </w:r>
      <w:proofErr w:type="spellStart"/>
      <w:r>
        <w:t>Map</w:t>
      </w:r>
      <w:proofErr w:type="spellEnd"/>
      <w:r>
        <w:t xml:space="preserve"> avec notre emplacement</w:t>
      </w:r>
    </w:p>
    <w:p w:rsidR="00990563" w:rsidRDefault="00990563" w:rsidP="00940EBA">
      <w:pPr>
        <w:pStyle w:val="Paragraphedeliste"/>
        <w:numPr>
          <w:ilvl w:val="1"/>
          <w:numId w:val="1"/>
        </w:numPr>
      </w:pPr>
      <w:r>
        <w:t xml:space="preserve">En dessous de garantie fraîcheur, insérer le logo </w:t>
      </w:r>
      <w:proofErr w:type="spellStart"/>
      <w:r>
        <w:t>Médicold</w:t>
      </w:r>
      <w:proofErr w:type="spellEnd"/>
    </w:p>
    <w:p w:rsidR="002F3022" w:rsidRDefault="00990563" w:rsidP="00940EBA">
      <w:pPr>
        <w:pStyle w:val="Paragraphedeliste"/>
        <w:numPr>
          <w:ilvl w:val="1"/>
          <w:numId w:val="1"/>
        </w:numPr>
      </w:pPr>
      <w:r>
        <w:t>En dessous de « Infos livraison » ajouter le</w:t>
      </w:r>
      <w:r w:rsidR="002F3022">
        <w:t xml:space="preserve"> logo UPS</w:t>
      </w:r>
    </w:p>
    <w:p w:rsidR="002F3022" w:rsidRDefault="00990563" w:rsidP="002F3022">
      <w:pPr>
        <w:pStyle w:val="Paragraphedeliste"/>
        <w:numPr>
          <w:ilvl w:val="1"/>
          <w:numId w:val="1"/>
        </w:numPr>
      </w:pPr>
      <w:r>
        <w:t xml:space="preserve">Pouvons-nous ajouter nous-même les logos de fournisseurs ou préférez-vous qu’on vous les </w:t>
      </w:r>
      <w:proofErr w:type="gramStart"/>
      <w:r>
        <w:t>transmettent</w:t>
      </w:r>
      <w:proofErr w:type="gramEnd"/>
      <w:r>
        <w:t xml:space="preserve"> pour les insérer ? </w:t>
      </w:r>
    </w:p>
    <w:p w:rsidR="002F3022" w:rsidRDefault="002F3022" w:rsidP="002F3022">
      <w:bookmarkStart w:id="0" w:name="_GoBack"/>
      <w:bookmarkEnd w:id="0"/>
    </w:p>
    <w:p w:rsidR="002F3022" w:rsidRDefault="002F3022" w:rsidP="002F3022">
      <w:pPr>
        <w:rPr>
          <w:b/>
        </w:rPr>
      </w:pPr>
      <w:r w:rsidRPr="00B57C61">
        <w:rPr>
          <w:b/>
        </w:rPr>
        <w:t xml:space="preserve">Fiches produits : </w:t>
      </w:r>
    </w:p>
    <w:p w:rsidR="00B57C61" w:rsidRDefault="00B57C61" w:rsidP="00B57C61">
      <w:pPr>
        <w:pStyle w:val="Paragraphedeliste"/>
        <w:numPr>
          <w:ilvl w:val="0"/>
          <w:numId w:val="1"/>
        </w:numPr>
      </w:pPr>
      <w:r w:rsidRPr="00B57C61">
        <w:t xml:space="preserve">Quelle TVA met-on </w:t>
      </w:r>
      <w:r w:rsidR="001C555E">
        <w:t xml:space="preserve">(quelle option choisit-on ?) </w:t>
      </w:r>
      <w:r w:rsidRPr="00B57C61">
        <w:t>pour chaque produit, pour info tous nos produits ont une TVA de 5,5% sauf le vin et les accessoires</w:t>
      </w:r>
      <w:r w:rsidR="001C555E">
        <w:t xml:space="preserve"> à 20%</w:t>
      </w:r>
    </w:p>
    <w:p w:rsidR="00EE450A" w:rsidRDefault="001C555E" w:rsidP="00940EBA">
      <w:pPr>
        <w:pStyle w:val="Paragraphedeliste"/>
        <w:numPr>
          <w:ilvl w:val="0"/>
          <w:numId w:val="1"/>
        </w:numPr>
      </w:pPr>
      <w:r>
        <w:t>Concernant le vin et les soupes de poissons nous sommes embêtés car il n’y a pas la possibilité de mettre la contenance en litre</w:t>
      </w:r>
      <w:r w:rsidR="00EE450A">
        <w:t xml:space="preserve"> et le prix au litre</w:t>
      </w:r>
    </w:p>
    <w:p w:rsidR="00B57C61" w:rsidRDefault="00EE450A" w:rsidP="00940EBA">
      <w:pPr>
        <w:pStyle w:val="Paragraphedeliste"/>
        <w:numPr>
          <w:ilvl w:val="0"/>
          <w:numId w:val="1"/>
        </w:numPr>
      </w:pPr>
      <w:r>
        <w:t>Avoir la possibilité d’ajouter comme on le souhaite sur les fiches produits frais « produits frais, congélation possible »</w:t>
      </w:r>
    </w:p>
    <w:p w:rsidR="00EE450A" w:rsidRDefault="00EE450A" w:rsidP="00EE450A">
      <w:pPr>
        <w:pStyle w:val="Paragraphedeliste"/>
        <w:numPr>
          <w:ilvl w:val="0"/>
          <w:numId w:val="1"/>
        </w:numPr>
      </w:pPr>
      <w:r>
        <w:t xml:space="preserve">Créer une nouvelle catégorie pour les produits Bord à Bord et les produit fumés car au niveau de la mise en forme c’est la même que les produits secs par contre ce sont des produits frais donc non </w:t>
      </w:r>
      <w:proofErr w:type="spellStart"/>
      <w:r>
        <w:t>expédiable</w:t>
      </w:r>
      <w:proofErr w:type="spellEnd"/>
      <w:r>
        <w:t xml:space="preserve"> via Colissimo</w:t>
      </w:r>
    </w:p>
    <w:p w:rsidR="00EE450A" w:rsidRDefault="00EE450A" w:rsidP="00EE450A">
      <w:pPr>
        <w:pStyle w:val="Paragraphedeliste"/>
        <w:numPr>
          <w:ilvl w:val="0"/>
          <w:numId w:val="1"/>
        </w:numPr>
      </w:pPr>
      <w:r>
        <w:t xml:space="preserve"> Pour les fiches </w:t>
      </w:r>
      <w:proofErr w:type="gramStart"/>
      <w:r>
        <w:t>produits</w:t>
      </w:r>
      <w:proofErr w:type="gramEnd"/>
      <w:r>
        <w:t xml:space="preserve"> secs enlever le mot descriptif et mettre le descriptif de la même manière que lieu de pêche pour les produits frais</w:t>
      </w:r>
    </w:p>
    <w:p w:rsidR="00EE450A" w:rsidRDefault="00EE450A" w:rsidP="00EE450A">
      <w:pPr>
        <w:pStyle w:val="Paragraphedeliste"/>
        <w:numPr>
          <w:ilvl w:val="0"/>
          <w:numId w:val="1"/>
        </w:numPr>
      </w:pPr>
      <w:r>
        <w:t>Pour les produits secs, baisser « Retrait en Drive » et « livraison » pour éviter que la description du produit soit dans un encart déroulant et qu’au premier abord on ne voit pas tout le texte comme fournisseur et provenance</w:t>
      </w:r>
    </w:p>
    <w:p w:rsidR="00EE450A" w:rsidRDefault="00EE450A" w:rsidP="00EE450A">
      <w:pPr>
        <w:pStyle w:val="Paragraphedeliste"/>
        <w:numPr>
          <w:ilvl w:val="0"/>
          <w:numId w:val="1"/>
        </w:numPr>
      </w:pPr>
      <w:r>
        <w:t xml:space="preserve">Pour toutes les fiches </w:t>
      </w:r>
      <w:proofErr w:type="gramStart"/>
      <w:r>
        <w:t>produits</w:t>
      </w:r>
      <w:proofErr w:type="gramEnd"/>
      <w:r>
        <w:t xml:space="preserve"> lorsque l’on change la quantité, le prix ne se met pas à jour</w:t>
      </w:r>
    </w:p>
    <w:p w:rsidR="00EE450A" w:rsidRDefault="00EE450A" w:rsidP="00EE450A">
      <w:pPr>
        <w:rPr>
          <w:b/>
        </w:rPr>
      </w:pPr>
      <w:r w:rsidRPr="00EE450A">
        <w:rPr>
          <w:b/>
        </w:rPr>
        <w:lastRenderedPageBreak/>
        <w:t xml:space="preserve">Catégorie fiche produit : </w:t>
      </w:r>
    </w:p>
    <w:p w:rsidR="00EE450A" w:rsidRPr="00B57C61" w:rsidRDefault="00EE450A" w:rsidP="00EE450A">
      <w:pPr>
        <w:pStyle w:val="Paragraphedeliste"/>
        <w:numPr>
          <w:ilvl w:val="0"/>
          <w:numId w:val="1"/>
        </w:numPr>
      </w:pPr>
      <w:r>
        <w:t xml:space="preserve">Dans les catégories </w:t>
      </w:r>
      <w:proofErr w:type="spellStart"/>
      <w:r>
        <w:t>pdts</w:t>
      </w:r>
      <w:proofErr w:type="spellEnd"/>
      <w:r>
        <w:t xml:space="preserve">, tous les produits de la catégorie ne s’affichent pas pourquoi ? </w:t>
      </w:r>
    </w:p>
    <w:p w:rsidR="00EE450A" w:rsidRPr="00EE450A" w:rsidRDefault="00EE450A" w:rsidP="00EE450A">
      <w:pPr>
        <w:rPr>
          <w:b/>
        </w:rPr>
      </w:pPr>
    </w:p>
    <w:sectPr w:rsidR="00EE450A" w:rsidRPr="00EE45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050" w:rsidRDefault="00156050" w:rsidP="002F3022">
      <w:pPr>
        <w:spacing w:after="0" w:line="240" w:lineRule="auto"/>
      </w:pPr>
      <w:r>
        <w:separator/>
      </w:r>
    </w:p>
  </w:endnote>
  <w:endnote w:type="continuationSeparator" w:id="0">
    <w:p w:rsidR="00156050" w:rsidRDefault="00156050" w:rsidP="002F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050" w:rsidRDefault="00156050" w:rsidP="002F3022">
      <w:pPr>
        <w:spacing w:after="0" w:line="240" w:lineRule="auto"/>
      </w:pPr>
      <w:r>
        <w:separator/>
      </w:r>
    </w:p>
  </w:footnote>
  <w:footnote w:type="continuationSeparator" w:id="0">
    <w:p w:rsidR="00156050" w:rsidRDefault="00156050" w:rsidP="002F3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500B4B"/>
    <w:multiLevelType w:val="hybridMultilevel"/>
    <w:tmpl w:val="6456A67C"/>
    <w:lvl w:ilvl="0" w:tplc="F60CF2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22"/>
    <w:rsid w:val="00022EC7"/>
    <w:rsid w:val="00130DD3"/>
    <w:rsid w:val="00156050"/>
    <w:rsid w:val="001677C0"/>
    <w:rsid w:val="001C555E"/>
    <w:rsid w:val="002F3022"/>
    <w:rsid w:val="00367713"/>
    <w:rsid w:val="0092261F"/>
    <w:rsid w:val="00940EBA"/>
    <w:rsid w:val="00990563"/>
    <w:rsid w:val="00B20856"/>
    <w:rsid w:val="00B57C61"/>
    <w:rsid w:val="00DC6A8F"/>
    <w:rsid w:val="00EE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21B666-81C5-4B78-AA00-E1D2FA15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302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F3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3022"/>
  </w:style>
  <w:style w:type="paragraph" w:styleId="Pieddepage">
    <w:name w:val="footer"/>
    <w:basedOn w:val="Normal"/>
    <w:link w:val="PieddepageCar"/>
    <w:uiPriority w:val="99"/>
    <w:unhideWhenUsed/>
    <w:rsid w:val="002F3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3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4CF10-CE7A-4928-851D-ECAEF337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Hennequin</dc:creator>
  <cp:keywords/>
  <dc:description/>
  <cp:lastModifiedBy>Caroline Hennequin</cp:lastModifiedBy>
  <cp:revision>5</cp:revision>
  <dcterms:created xsi:type="dcterms:W3CDTF">2014-05-04T06:10:00Z</dcterms:created>
  <dcterms:modified xsi:type="dcterms:W3CDTF">2014-05-05T09:35:00Z</dcterms:modified>
</cp:coreProperties>
</file>